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CC93" w14:textId="77777777" w:rsidR="00FC52C1" w:rsidRPr="00FC52C1" w:rsidRDefault="00FC52C1" w:rsidP="00FC52C1">
      <w:pPr>
        <w:shd w:val="clear" w:color="auto" w:fill="FFFFFF"/>
        <w:spacing w:before="100" w:beforeAutospacing="1" w:after="147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ысшего образования</w:t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"Красноярский государственный медицинский университет</w:t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мени профессора В.Ф. Войно-Ясенецкого"</w:t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инистерства здравоохранения Российской Федерации</w:t>
      </w:r>
    </w:p>
    <w:p w14:paraId="37DDF4C6" w14:textId="77777777" w:rsidR="00FC52C1" w:rsidRPr="00FC52C1" w:rsidRDefault="00FC52C1" w:rsidP="00FC52C1">
      <w:pPr>
        <w:shd w:val="clear" w:color="auto" w:fill="FFFFFF"/>
        <w:spacing w:before="100" w:beforeAutospacing="1" w:after="147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ститут последипломного образования</w:t>
      </w:r>
    </w:p>
    <w:p w14:paraId="590433CF" w14:textId="77777777" w:rsidR="00FC52C1" w:rsidRPr="00FC52C1" w:rsidRDefault="00FC52C1" w:rsidP="00FC52C1">
      <w:pPr>
        <w:shd w:val="clear" w:color="auto" w:fill="FFFFFF"/>
        <w:spacing w:before="100" w:beforeAutospacing="1" w:after="147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федра госпитальной хирургии им. проф. А.М. </w:t>
      </w:r>
      <w:proofErr w:type="spellStart"/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ыхно</w:t>
      </w:r>
      <w:proofErr w:type="spellEnd"/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курсом ПО</w:t>
      </w:r>
    </w:p>
    <w:p w14:paraId="11446AE9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C636E7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34EF9F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966FB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5051D9" w14:textId="22F5D4A5" w:rsidR="00FC52C1" w:rsidRPr="00FC52C1" w:rsidRDefault="00FC52C1" w:rsidP="00FC52C1">
      <w:pPr>
        <w:spacing w:before="100" w:beforeAutospacing="1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Реферат на тему: </w:t>
      </w:r>
      <w:r w:rsidRPr="00FC5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С-синдром</w:t>
      </w: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5B60C12E" w14:textId="77777777" w:rsidR="00FC52C1" w:rsidRPr="00FC52C1" w:rsidRDefault="00FC52C1" w:rsidP="00FC52C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DFE943" w14:textId="77777777" w:rsidR="00FC52C1" w:rsidRPr="00FC52C1" w:rsidRDefault="00FC52C1" w:rsidP="00FC52C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048A3B" w14:textId="77777777" w:rsidR="00FC52C1" w:rsidRPr="00FC52C1" w:rsidRDefault="00FC52C1" w:rsidP="00FC52C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37B992" w14:textId="77777777" w:rsidR="00FC52C1" w:rsidRPr="00FC52C1" w:rsidRDefault="00FC52C1" w:rsidP="00FC52C1">
      <w:pPr>
        <w:spacing w:before="100" w:beforeAutospacing="1" w:after="0" w:line="276" w:lineRule="auto"/>
        <w:ind w:left="453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верила: </w:t>
      </w:r>
      <w:hyperlink r:id="rId8" w:history="1">
        <w:r w:rsidRPr="00FC52C1">
          <w:rPr>
            <w:rFonts w:ascii="Times New Roman" w:eastAsia="Times New Roman" w:hAnsi="Times New Roman" w:cs="Times New Roman"/>
            <w:color w:val="000080"/>
            <w:kern w:val="0"/>
            <w:sz w:val="24"/>
            <w:szCs w:val="24"/>
            <w:u w:val="single"/>
            <w:lang w:eastAsia="ru-RU"/>
            <w14:ligatures w14:val="none"/>
          </w:rPr>
          <w:t>ДМН</w:t>
        </w:r>
      </w:hyperlink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 </w:t>
      </w:r>
      <w:hyperlink r:id="rId9" w:history="1">
        <w:r w:rsidRPr="00FC52C1">
          <w:rPr>
            <w:rFonts w:ascii="Times New Roman" w:eastAsia="Times New Roman" w:hAnsi="Times New Roman" w:cs="Times New Roman"/>
            <w:color w:val="000080"/>
            <w:kern w:val="0"/>
            <w:sz w:val="24"/>
            <w:szCs w:val="24"/>
            <w:u w:val="single"/>
            <w:lang w:eastAsia="ru-RU"/>
            <w14:ligatures w14:val="none"/>
          </w:rPr>
          <w:t>Профессор</w:t>
        </w:r>
      </w:hyperlink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рвова О.В. </w:t>
      </w:r>
    </w:p>
    <w:p w14:paraId="77D70275" w14:textId="77777777" w:rsidR="00FC52C1" w:rsidRPr="00FC52C1" w:rsidRDefault="00FC52C1" w:rsidP="00FC52C1">
      <w:pPr>
        <w:spacing w:before="100" w:beforeAutospacing="1" w:after="0" w:line="276" w:lineRule="auto"/>
        <w:ind w:left="453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а: Бердникова В.В. </w:t>
      </w:r>
    </w:p>
    <w:p w14:paraId="0E863C57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C59691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2E2507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4F23AF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18B581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F81A43" w14:textId="77777777" w:rsid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B36AC8" w14:textId="77777777" w:rsidR="00FC52C1" w:rsidRPr="00FC52C1" w:rsidRDefault="00FC52C1" w:rsidP="00FC52C1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0176F8" w14:textId="5A5DFA94" w:rsidR="00FC52C1" w:rsidRPr="00FC52C1" w:rsidRDefault="00FC52C1" w:rsidP="00FC52C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52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ярск,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799EC30F" w14:textId="77777777" w:rsidR="007F745D" w:rsidRPr="007F745D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lastRenderedPageBreak/>
        <w:t>Содержание</w:t>
      </w:r>
    </w:p>
    <w:p w14:paraId="5AAE153A" w14:textId="05AB27DC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Введение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3</w:t>
      </w:r>
    </w:p>
    <w:p w14:paraId="637138CC" w14:textId="5DEB1FAC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Этиология, патогенез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4</w:t>
      </w:r>
    </w:p>
    <w:p w14:paraId="099CC513" w14:textId="4E8FB976" w:rsidR="007F745D" w:rsidRPr="007F745D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картина……………………………………………………………………………………5</w:t>
      </w:r>
    </w:p>
    <w:p w14:paraId="5E413102" w14:textId="35803D24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Диагно</w:t>
      </w:r>
      <w:r w:rsidR="00FC52C1">
        <w:rPr>
          <w:rFonts w:ascii="Times New Roman" w:hAnsi="Times New Roman" w:cs="Times New Roman"/>
          <w:sz w:val="24"/>
          <w:szCs w:val="24"/>
        </w:rPr>
        <w:t>стика………………………………………………………………………………………………7</w:t>
      </w:r>
    </w:p>
    <w:p w14:paraId="06020208" w14:textId="5A8FB912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Лечение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7</w:t>
      </w:r>
    </w:p>
    <w:p w14:paraId="16149A64" w14:textId="13AEE7F4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Подострый ДВС-синдром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FC52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C52C1">
        <w:rPr>
          <w:rFonts w:ascii="Times New Roman" w:hAnsi="Times New Roman" w:cs="Times New Roman"/>
          <w:sz w:val="24"/>
          <w:szCs w:val="24"/>
        </w:rPr>
        <w:t>10</w:t>
      </w:r>
    </w:p>
    <w:p w14:paraId="2F73AB9F" w14:textId="265C07B0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Хронический ДВС-синдром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FC52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C52C1">
        <w:rPr>
          <w:rFonts w:ascii="Times New Roman" w:hAnsi="Times New Roman" w:cs="Times New Roman"/>
          <w:sz w:val="24"/>
          <w:szCs w:val="24"/>
        </w:rPr>
        <w:t>10</w:t>
      </w:r>
    </w:p>
    <w:p w14:paraId="038BBC92" w14:textId="515346A9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C5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12</w:t>
      </w:r>
    </w:p>
    <w:p w14:paraId="476DEA48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543A23B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B401397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B4BDD88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D52E0A0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B32AD89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08F56F7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2B72373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EF724E5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3D1DB5B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6378BF" w14:textId="77777777" w:rsidR="007F745D" w:rsidRDefault="007F745D" w:rsidP="00FC52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C91B" w14:textId="77777777" w:rsidR="00FC52C1" w:rsidRPr="007F745D" w:rsidRDefault="00FC52C1" w:rsidP="00FC52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DDD4C" w14:textId="77777777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45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14:paraId="23056354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ДВС-синдром – состояние, характеризующееся рассея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нутрисосудистым свертыванием и агрегацией клеток крови, активац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истощением компонентов свертывающей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истем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ом числе физиологических антикоагулянтов), нару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икроциркуляции в органах с их дистрофией и дисфункцией, выра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клонностью к тромбозам и кровоточивости. Наблюдается при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заболеваниях и всех терминальных состояниях. </w:t>
      </w:r>
    </w:p>
    <w:p w14:paraId="0ADA9E54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Микротромбообразовани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локада микроциркуляции могут распространиться на всю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кровообращения с преобладанием процесса в органах-мишенях (ил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шокорганах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 легких, почках, печени, головном мозге, желудке и кишечн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дпочечниках и др.) либо в отдельных органах и частях тела (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формы). </w:t>
      </w:r>
    </w:p>
    <w:p w14:paraId="64E70A18" w14:textId="20C0431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Процесс может быть острым (часто молниеносным), подостр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хроническим и рецидивирующим с периодами обострения и стих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ругими словами, ДВС-синдром — тяжелая катастрофа организма, ставя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его на грань между жизнью и смертью, характеризующаяся тяже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фазовыми нарушениями в системе гемостаза, тромбозами и геморраг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рушением микроциркуляции и тяжелыми метаболически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 органах с выраженной их дисфункцией, протеолизом, интокс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азвитием или углублением явлений шока.</w:t>
      </w:r>
    </w:p>
    <w:p w14:paraId="399CA9D6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002827A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B9782A5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6B05E1D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7F0923E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CE348BA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C3D6E2A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EB299BF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267B63E" w14:textId="77777777" w:rsidR="00FC52C1" w:rsidRPr="007F745D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F55408D" w14:textId="5FC71E65" w:rsidR="007F745D" w:rsidRPr="007F745D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lastRenderedPageBreak/>
        <w:t xml:space="preserve"> Этиология, патогенез</w:t>
      </w:r>
    </w:p>
    <w:p w14:paraId="35A2DC61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Острый ДВС-синдром сопутствует тяжелым инфекционно-сеп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заболеваниям (в том числе при абортах, во время родов, у новорожденных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олее 50% всех случаев), всем видам шока, деструктивным процесс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рганах, тяжелым травмам и травматичным хирургическим вмешательст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строму внутрисосудистому гемолизу (в том числе при несовместимых гемотрансфузиях), акушерской патологии (предлежание и ранняя отсло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лаценты, эмболия околоплодными водами, особенно инфициров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учное отделение плаценты, гипотонические кровотечения, массаж м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 ее атонии), массивным гемотрансфузиям (опасность возрастае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спользовании крови более 5 дней хранения), острым отравлениям (кисл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щелочи, змеиные яды и др.), иногда острым аллергическим реакциям и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терминальным состояниям. </w:t>
      </w:r>
    </w:p>
    <w:p w14:paraId="00B212F2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Патогенез синдрома в большинстве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вязан с массивным поступлением из тканей в кровь стимуля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вертывания крови (тканевог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опласти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 и актив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агрегации тромбоцитов, повреждением на большой площади эндот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осудов (бактериальными эндотоксинами, иммунными комплек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омпонентами комплемента, продуктами клеточного и белкового распа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 инфекционно-септических процессах стимуляторы свертывания кров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ферменты, повреждающие стенки микрососудов, интенсивно продуц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акже макрофагами (моноцитами) и нейтрофилами; секретиру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оследним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эластаз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грает важную роль в формировании лег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исстресс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-синдрома (шокового легког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одострый ДВС-синдром, сменяющийся в терминальной фазе остр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блюдается при более легком течении всех перечисленных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заболеваний, а также при поздних токсикозах беременности, внутриутр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гибели плода, лейкозах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иммунокомплексных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болезнях (подостр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геморрагического васкулита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олитик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-уремическом синдроме (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озникнуть и острый ДВС-синдром).</w:t>
      </w:r>
    </w:p>
    <w:p w14:paraId="31BAE6F8" w14:textId="43ED4663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Хронический ДВС-синдром часто осложняет злокач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овообразования (рак легкого, почек, предстательной железы, печени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хронические лейкозы, все формы сгущения крови (эритре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эритроцитозы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тромбоцитоз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при числе тромбоцитов в крови более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• 10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л), хроническую сердечную и легочно-сердечную недостато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хрониосепсис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васкупит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гигантские гемангиомы (синдром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азабах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Мерритт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). К хроническому ДВС-синдрому ведет также массивный </w:t>
      </w:r>
      <w:proofErr w:type="gramStart"/>
      <w:r w:rsidRPr="007F745D">
        <w:rPr>
          <w:rFonts w:ascii="Times New Roman" w:hAnsi="Times New Roman" w:cs="Times New Roman"/>
          <w:sz w:val="24"/>
          <w:szCs w:val="24"/>
        </w:rPr>
        <w:t>контак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45D">
        <w:rPr>
          <w:rFonts w:ascii="Times New Roman" w:hAnsi="Times New Roman" w:cs="Times New Roman"/>
          <w:sz w:val="24"/>
          <w:szCs w:val="24"/>
        </w:rPr>
        <w:t>крови</w:t>
      </w:r>
      <w:proofErr w:type="gramEnd"/>
      <w:r w:rsidRPr="007F745D">
        <w:rPr>
          <w:rFonts w:ascii="Times New Roman" w:hAnsi="Times New Roman" w:cs="Times New Roman"/>
          <w:sz w:val="24"/>
          <w:szCs w:val="24"/>
        </w:rPr>
        <w:t xml:space="preserve"> (особенно повторяющийся) с чужеродной поверхностью — гемоди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 хронической почечной недостаточности, использование ап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экстракорпорального кровообра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атогенетически особой формой, связанной со сни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агрегационног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потенциала сосудистой стенки и крови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ромботическая тромбоцитопеническая пурпура (болезнь Мошкович).</w:t>
      </w:r>
    </w:p>
    <w:p w14:paraId="6D915083" w14:textId="4A8D6C42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lastRenderedPageBreak/>
        <w:t>Схематично патогенез ДВС-синдрома может быть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ледующей последовательностью патологических нарушений: актив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истемы, гемостаза со сменой фаз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-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нутрисосудистое свертывание крови, агрегация тромбоци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эритроцитов—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микротромбировани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осудов и блокада микроциркуля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рганах с их дисфункцией и дистрофией — истощени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вертывающей системы крови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физ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антикоагулянтов (антитромбина III, протеинов С и S), снижени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ромбоцитов в крови (тромбоцитопения потребления). Су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казывается токсическое влияние продуктов белкового расп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капливающихся в большом количестве, как в крови, так и в орган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езультате резкой активации протеолитических систем (свертывающ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алликреинкининов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комплемента и др.),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ровоснабжения, гипоксии и некротических изменений в тканях, ча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ослабления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езинтоксикационн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выделительной функции печени и п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еопитически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зрыв с накоплением в крови и внесосуд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странстве токсических продуктов белкового распада послу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снованием для. разработки и использования ряда новых эфф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пособов лечения ДВС-синдрома — плазмафереза и трансфузий св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тивной или свежезамороженной плазмы, введения в высоких до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протеа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использования методов экстракорпорального очищения кров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. д.</w:t>
      </w:r>
    </w:p>
    <w:p w14:paraId="29654D0F" w14:textId="77777777" w:rsidR="00FC52C1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8F94F56" w14:textId="2E7F0F79" w:rsidR="007F745D" w:rsidRPr="007F745D" w:rsidRDefault="007F745D" w:rsidP="00FC52C1">
      <w:pPr>
        <w:pStyle w:val="a3"/>
        <w:spacing w:before="100" w:beforeAutospacing="1" w:after="100" w:afterAutospacing="1" w:line="360" w:lineRule="auto"/>
      </w:pPr>
      <w:r>
        <w:t>Клиническая картина</w:t>
      </w:r>
    </w:p>
    <w:p w14:paraId="0D1A5597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Клиническая картина складывается из признаков основного (фонов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заболевания, обусловившего развитие внутрисосудистого сверт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рови, и самого ДВС-синдрома. Последний в своем развитии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ледующие стадии: I —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ообра-зован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; II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ереход от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- к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разнонап-равленным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дви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разных параметров свертываемости крови; III— глубоко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вплоть до полной несвертываемости крови и выра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ромбоцитопении); IV—обратного развития ДВС-синдрома.</w:t>
      </w:r>
    </w:p>
    <w:p w14:paraId="7E9BC46C" w14:textId="5B815EAF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 остром ДВС-синдроме первая кратковременная фаза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сматривается. Для ее выявления следует обращать внимание на лег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ировани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пунктируемых вен и игл при заборе крови на анализы,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ыстрое свертывание крови в пробирках (несмотря на смешивание е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цитратом), появление немотивированных тромбозов и признаков орг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едостаточности (например, снижение диуреза вследстви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икроциркуляции в почках как ранний признак развивающейся поч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едостаточности). Чаще острый ДВС-синдром впервые обнаружива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омент появления множественных геморрагии в местах инъе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альпации, ниже места наложения манжеты для измерения АД, в отл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частях тела; при длительном и нередко повторном </w:t>
      </w:r>
      <w:r w:rsidRPr="007F745D">
        <w:rPr>
          <w:rFonts w:ascii="Times New Roman" w:hAnsi="Times New Roman" w:cs="Times New Roman"/>
          <w:sz w:val="24"/>
          <w:szCs w:val="24"/>
        </w:rPr>
        <w:lastRenderedPageBreak/>
        <w:t>кровотечении из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кола кожи на пальцах или в области локтевого сгиба, резком уси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ровоточивости диффузного типа из операционных ран; при кровоте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з матки (во время родов, после аборта и др.) без видимых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чин, кровоточивости серозных оболочек, плохой сверты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ытекающей крови (малые, быстро лизирующиеся сгустки, пол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несвертываемость). Часто одновременно возникают носовые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желудочнокишечны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кровотечения, появляются признаки нарушения микроцирк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 органах — легких (внезапно развивающееся частое неэффе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ыхание, цианоз, хрипы), почках (падение диуреза, белок и эритроци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оче), мозге (заторможенность, загруженность), надпочечнике (повт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адения АД), печени (боль в правом подреберье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билирубинем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желтуха). Могут преобладать то одни, то другие органные нару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FD75" w14:textId="72DA53ED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Лабораторные признаки: разнонаправленные сдвиги в сверты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истеме крови, переходящие в глубокую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ю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замед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вертываемости крови и плазмы в парциальном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опластиново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утокоагуляционно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сте, на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ооэластограмм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удлинение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и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ромбиновог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ремени, снижение уровня плазменных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вертывания крови (включая фибриноген); повышенная спон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агрегация тромбоцитов (хлопья в плазме) в сочетании с тромбоцитопени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овышенное содержание в крови разрушенных (фрагментиров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эритроцитов; положительные результаты одного или нескольких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аракоагуляционных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стов, выявляющих циркуляцию в крови активного тром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 растворимых комплексов фибрин-мономеров (РФМК)—этанолов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аминсульфатног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бета-нафтолового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ортофенантролиновог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Вследствие интенсивног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повышается содержание в плаз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родуктов ферментной деградации фибрина (ПДФ), </w:t>
      </w:r>
      <w:proofErr w:type="gramStart"/>
      <w:r w:rsidRPr="007F745D">
        <w:rPr>
          <w:rFonts w:ascii="Times New Roman" w:hAnsi="Times New Roman" w:cs="Times New Roman"/>
          <w:sz w:val="24"/>
          <w:szCs w:val="24"/>
        </w:rPr>
        <w:t>определяем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45D">
        <w:rPr>
          <w:rFonts w:ascii="Times New Roman" w:hAnsi="Times New Roman" w:cs="Times New Roman"/>
          <w:sz w:val="24"/>
          <w:szCs w:val="24"/>
        </w:rPr>
        <w:t>иммунологически</w:t>
      </w:r>
      <w:proofErr w:type="gramEnd"/>
      <w:r w:rsidRPr="007F745D">
        <w:rPr>
          <w:rFonts w:ascii="Times New Roman" w:hAnsi="Times New Roman" w:cs="Times New Roman"/>
          <w:sz w:val="24"/>
          <w:szCs w:val="24"/>
        </w:rPr>
        <w:t xml:space="preserve"> или по тесту склеивания стафилококков (ТСС)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езультате интенсивного внутрисосудистого свертывания кров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 циркуляции снижается содержание не только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вертывания крови и тромбоцитов, но и важнейших антикоагулянтов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антитромбина III (кофактор гепарина), белков С и S, а также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лазмино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фибринолизи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) и его активаторов (плазменног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екалликреи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высокомолекулярног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ининоге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45D">
        <w:rPr>
          <w:rFonts w:ascii="Times New Roman" w:hAnsi="Times New Roman" w:cs="Times New Roman"/>
          <w:sz w:val="24"/>
          <w:szCs w:val="24"/>
        </w:rPr>
        <w:t>В связи с блокадой микроциркуляции и гипоксией органов вы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рушения газового состава крови, кислотно-щелочного равновесия,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арастает содержание в плазме креатинина, мочевины (острая поч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едостаточность), билирубина (гемолиз, поражение печен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аким образом, острый ДВС-синдром — тяжелая катастро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рганизма, ставящая его на грань между жизнью и смер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характеризующаяся тяжелыми фазовыми нарушениями в системе гемост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ромбозами и геморрагия-ми, нарушением микроциркуляции и тяже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етаболическими нарушениями в органах с выраженной их дисфунк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теолизом, интоксикацией, развитием или углублением явлений ш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окоагуляционно-гиповолемическ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природы).</w:t>
      </w:r>
    </w:p>
    <w:p w14:paraId="0A283B5C" w14:textId="3CD2A7DB" w:rsidR="007F745D" w:rsidRPr="007F745D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lastRenderedPageBreak/>
        <w:t>Диагно</w:t>
      </w:r>
      <w:r w:rsidR="00FC52C1">
        <w:t>стика</w:t>
      </w:r>
    </w:p>
    <w:p w14:paraId="2D0E9A4C" w14:textId="77777777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Ранняя диагностика носит ситуационный характер и базиру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ыявлении тех заболеваний и воздействий, при которых закон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азвивается ДВС-синдром (инфекционно-септические процессы, вс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шока и тяжелой гиповолемии, острый внутрисосудистый гемолиз, ряд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акушерской патологии и т. д.). Во всех этих случаях необходима ра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филактическая терапия ДВС-синдрома до развития выр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линических и лабораторных его признаков. При наличии причи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факторов, вызывающих ДВС-синдром, развитие последнего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есомненным при появлении геморрагии разной локализации, 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строй дыхательной недостаточности (тахипноэ, удушье, цианоз), ост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очечной или гепаторенальной недостаточности, усил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рецидивирован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явлений шока, разнонаправленных нарушен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араметров свертываемости крови, перехода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 глубо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ю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 сочетании с агрегацией в плазме клеток крови (му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хлопья) и тромбоцитопенией. Тип кровоточивости смеша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7717" w14:textId="30F5FF08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Дополнительно ДВС-синдром документируется полож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аракоагуляционным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стами (этаноловым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аминсульфатны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бетанафтоловы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орто-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фенантролиновы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, выявлением повы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одержания в плазме ПДФ (экспресс-метод — тест скле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тафилококков), выявлением в сыворотке после сверт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заблокированного фибриногена при добавлении к ней яда змеи песчаной э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образование в сыворотке второго сгустка). Все эти тесты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ыполнимы, но терапию не следует откладывать до их выполнения.</w:t>
      </w:r>
    </w:p>
    <w:p w14:paraId="62E1D763" w14:textId="77777777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BC4CA07" w14:textId="787E40AA" w:rsidR="007F745D" w:rsidRPr="007F745D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t>Лечение</w:t>
      </w:r>
    </w:p>
    <w:p w14:paraId="61C7E8F6" w14:textId="77777777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Лечение острого ДВС-синдрома должно быть направлено в 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чередь на быструю ликвидацию его причины. Без рано начатой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этиотропной терапии нельзя рассчитывать на спасение жизни боль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ольные нуждаются в немедленном направлении или перевод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еанимационное отделение, обязательном привлечении к ле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цессу реаниматологов-трансфузиологов и специалистов по пат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истемы гемостаза.</w:t>
      </w:r>
    </w:p>
    <w:p w14:paraId="7CF825C2" w14:textId="25C3C0CB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 xml:space="preserve"> Основными патогенетическими методами 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являются противошоковые мероприятия, внутривенное капельное 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гепарина, струйные трансфузии свежей нативной или свежезамор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лазмы при необходимости с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лазмозамен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борьба с кровопотер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глубоко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емизацие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кровезаменители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свежецитратна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кро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эритровзвесь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), острыми нарушениями </w:t>
      </w:r>
      <w:r w:rsidRPr="007F745D">
        <w:rPr>
          <w:rFonts w:ascii="Times New Roman" w:hAnsi="Times New Roman" w:cs="Times New Roman"/>
          <w:sz w:val="24"/>
          <w:szCs w:val="24"/>
        </w:rPr>
        <w:lastRenderedPageBreak/>
        <w:t>дыхания (раннее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скусственной вентиляции легких) и кислотно-щелочного равнове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строй почечной или гепаторенальной недостаточ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Гепарин следует вводить внутривенн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в изотон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растворе натрия хлорида, с плазмой и др.), в некоторых случаях в соче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 подкожными инъекциями его в клетчатку передней брюшной стенки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упочной линии. Внутримышечные инъекции не рекомендуются из-за 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корости резорбции препарата (что затрудняет ег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озирова-ни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, 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бразования в условиях развития ДВС-синдрома обши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инфицирующихс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гематом. Доза гепарина варьирует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формы и фазы ДВС-синдрома: в стади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сходного периода при достаточно сохраненной еще свертываемости кр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уточная доза его при отсутствии обильного исходного кровотечения может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доходить до 40 000 — 60 000 ЕД (500—800 ЕД/кг). Если же начал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ВСсиндром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опровождается профузным кровотечением (маточным, из яз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ли распадающейся опухоли и т. д.) либо имеется высокий риск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озникновения (например, в раннем послеоперационном периоде), сут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оза гепарина должна быть снижена в 2—3 раза. В этих ситуациях, как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фазе глубоко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II—III стадия ДВС-синдрома), 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гепарина используют в основном для прикрытия трансфузий плазмы и кр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например, в начале каждой трансфузии вводят 2500—5000 ЕД геп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опрепарато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. При наличии в крови больного бе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«острой фазы» (например, при острых инфекционно-септических проце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ассивной деструкции тканей, ожогах) дозы гепарина, наоборот,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ыть наивысшими, поскольку эти белки связывают гепарин и препя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его антикоагулянтному действию. Недостаточный эффект гепарина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ыть связан с блокадой и снижением содержания в плазме больног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лазменного кофактора—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атромби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III. Поэтому часто сущ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овышение эффективности лечения достигают не наращиванием д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гепарина, а ранним подключением струйных трансфузий свежей н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ли свежезамороженной плазмы (до 800—1600 мл в сутки в 2—4 приема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45D">
        <w:rPr>
          <w:rFonts w:ascii="Times New Roman" w:hAnsi="Times New Roman" w:cs="Times New Roman"/>
          <w:sz w:val="24"/>
          <w:szCs w:val="24"/>
        </w:rPr>
        <w:t>Такие трансфузии показаны во всех стадиях ДВС-синдрома, они возмещ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недостаток всех компонентов свертывающе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ифибринолитическ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систе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том числе антитромбина III и белков С и S (истощение которых пр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ВСсиндром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дет особенно интенсивно — в несколько раз быстрее, чем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коагулянтов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, позволяют ввести в кровоток полный набор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протеа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факторов, восстанавливающих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агрегационную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а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крови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орезистентность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эндотелия.</w:t>
      </w:r>
    </w:p>
    <w:p w14:paraId="2F21E01A" w14:textId="3430B16B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 xml:space="preserve">В ряде случаев (особенно при инфекционно-токсических формах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ВСсиндром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 трансфузии свежезамороженной или свежей нативной плаз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водят после сеансов плазмафереза—удаления 600—1000 мл плаз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ольного (только после стабилизации гемодинамики!). При ДВС-синд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нфекционно-септической природы и развитии легочного дистресс-син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оказан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лазмацитафере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поскольку в патогенезе этих форм суще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роль играют лейкоциты, одни </w:t>
      </w:r>
      <w:r w:rsidRPr="007F745D">
        <w:rPr>
          <w:rFonts w:ascii="Times New Roman" w:hAnsi="Times New Roman" w:cs="Times New Roman"/>
          <w:sz w:val="24"/>
          <w:szCs w:val="24"/>
        </w:rPr>
        <w:lastRenderedPageBreak/>
        <w:t>из которых начинают продуцировать ткане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омбопластин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), а другие —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эстераз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выз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интерстициальный отек легких (нейтрофилы). Эти методы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лазмотерап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лазмозамен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значительно повышают эффективность лечения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ВСсиндром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вызывающих его заболеваний, снижают в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летальность, что позволяет считать их основным способом терапии б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 этим нарушением гемостаза. При значительно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емиза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к этой тера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соединяют трансфузии свежей консервированной крови (суточной ил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3 дней хранения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эритроцитн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массы и эритроцитарной взве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атокритны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показатель должен поддерживаться выше 25%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гемоглобина— более 80 г/л, эритроцитов — 3 • 1012/л и выше). Не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тремиться к быстрой и полной нормализации показателей красной кров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так как умеренная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одилюц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необходима для восстановления нор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микроциркуляции в органах. Следует помнить, что чрезмерно о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гемотрансфузии (особенно консервированной крови более 3 дней хра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усугубляют ДВС-синдром (синдром массивных трансфузий), в связи с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ансфузионно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рапии необходимы определенная сдержа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трогий учет количества перелитой крови, ее компон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кровезаменителей, а также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ров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-потери, потери организмом жидк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иуреза. Следует помнить, что острый ДВС-синдром легко ослож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теком легких, поэтому значительные перегрузки системы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 синдроме опасны.</w:t>
      </w:r>
    </w:p>
    <w:p w14:paraId="42459DDD" w14:textId="4D410E91" w:rsidR="00FC52C1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Bill стадии ДВС-синдрома и при выраженном протеолизе в тка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гангрена легкого, некротический панкреатит, острая дистрофия пече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р.) плазмаферез и струйные трансфузии свежезамороженной плазмы (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икрытием малых доз гепарина—2500 ЕД на вливание) сочетаю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овторным внутривенным введением больших доз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онтрикал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до 300 000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500 000 ЕД и более) или других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протеа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. На поздних этапах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ВС-синдрома и при его разновидностях, протекающих на фоне гипоплаз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и дисплазий костного мозга (лучевая, цитотоксическая болезни, лейко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анемии) для купирования кровотечений необходимо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изводить трансфузии концентратов тромбоцитов (см. Лейкозы остр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Лучевая болезнь в главе «Болезни системы крови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ажным звеном комплексной терапии является 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езагрегантов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препаратов, улучшающих микроциркуляцию в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[курантил, дипиридамол-в сочетании с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ентало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; допамин—при поч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недостаточности, а-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дреноблок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-торы 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сермион</w:t>
      </w:r>
      <w:proofErr w:type="spellEnd"/>
      <w:proofErr w:type="gramStart"/>
      <w:r w:rsidRPr="007F745D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иклопидин</w:t>
      </w:r>
      <w:proofErr w:type="spellEnd"/>
      <w:proofErr w:type="gramEnd"/>
      <w:r w:rsidRPr="007F7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ефибротид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р.]. Важный компонент терапии — раннее подключение искус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ентиляции легких. Выведению больного из шока способствует 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нтиопиоидов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налоксана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Переход в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онную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геморрагическую фазу 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либо постепенно, либо внезапно (нередко с трансформацией в острый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ВСсиндром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). Нередки (особенно при инфекционно-септ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неопластических формах) повторные смены фаз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.</w:t>
      </w:r>
    </w:p>
    <w:p w14:paraId="7CB9EF1D" w14:textId="77777777" w:rsidR="00FC52C1" w:rsidRPr="007F745D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F6ACBAE" w14:textId="53D8AB6A" w:rsidR="00FC52C1" w:rsidRPr="00FC52C1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lastRenderedPageBreak/>
        <w:t>Подострый ДВС-синдром</w:t>
      </w:r>
    </w:p>
    <w:p w14:paraId="513CC0D0" w14:textId="4226E41C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Симптомы, течение. Характерен более длительный, чем при остром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ДВС-синдроме, начальный период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 бессимптомный либо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являющийся тромбозами и нарушениями микроциркуляции в органах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(загруженность, беспокойство, чувство безотчетного страха, снижени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иуреза, отеки, белок и цилиндры в моче).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Диагностика основывается на выявлении сочетания симптомов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основного заболевания с тромбозами и (или)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-моррагиям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разной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локализации (синяки, особенно на местах инъекций, тромбозы в местах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енепункций) и признаками нарушения микроциркуляции в органах. При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исследовании крови выявляют смену фаз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коагуляции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разнонаправленные сдвиги коагуляционных тестов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- или умеренную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офибриногенемию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, нередко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тромбоцито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аракоагуляционные</w:t>
      </w:r>
      <w:proofErr w:type="spellEnd"/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тесты (этаноловый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аминсульфат-ны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 стабильно положительные;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ДФ в плазме повышены.</w:t>
      </w:r>
    </w:p>
    <w:p w14:paraId="69F708A0" w14:textId="6D4BBA1E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Лечение — присоединение к терапии основного заболевания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апельных внутривенных и подкожных введений гепарина (суточная доза от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20 000 до 60 000 ЕД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езагрегантов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дипиридамол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. Быстро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купирование или ослабление процесса часто достигается лишь при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роведении плазмафереза (удаление 600—1200 мл плазмы ежедневно) с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заменой частично свежей, нативной или свежезамороженной плазмой,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частично—кровезамещающими растворами и альбумином. Процедуру ведут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под прикрытием малых доз гепарина.</w:t>
      </w:r>
    </w:p>
    <w:p w14:paraId="474AE9BF" w14:textId="77777777" w:rsidR="00FC52C1" w:rsidRPr="007F745D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6357968" w14:textId="3A34DA13" w:rsidR="00FC52C1" w:rsidRPr="00FC52C1" w:rsidRDefault="007F745D" w:rsidP="00FC52C1">
      <w:pPr>
        <w:pStyle w:val="a3"/>
        <w:spacing w:before="100" w:beforeAutospacing="1" w:after="100" w:afterAutospacing="1" w:line="360" w:lineRule="auto"/>
      </w:pPr>
      <w:r w:rsidRPr="007F745D">
        <w:t>Хронический ДВС-синдром</w:t>
      </w:r>
    </w:p>
    <w:p w14:paraId="51CA8A59" w14:textId="0B3CD244" w:rsid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Симптомы, течение. На фоне признаков основного заболевания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отмечается выраженная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коагуляц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крови (быстрое свертывание в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венах—спонтанное и при их проколе; иглах, пробирках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фибриногенем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>, наклонность к тромбозам, положительны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аракоагуляционные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тесты (этаноловый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протаминсуль-фатный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Время кровотечения по Дьюку 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Борхгревинку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часто укорочено, содержани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 крови тромбоцитов нормальное или повышенное. Часто выявляется их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понтанная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агрегац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— мелкие хлопья в плазме. При ряде форм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отмечается повышение гематокрита, высокий уровень гемоглобина (160 г/л и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более) и эритроцитов (более 5 • 1012/л), замедление СОЭ (менее А—5 мм/ч).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В некоторых случаях манифестируют немотивированные множественны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тромбозы вен, в том числе при нераспознанном раке разной локализации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(синдром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уссо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), при иммунных васкулитах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коллаге-нозах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 В других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случаях легко появляются геморрагии, петехии, синяки, кровотечения из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носа и десен и т. </w:t>
      </w:r>
      <w:proofErr w:type="gramStart"/>
      <w:r w:rsidRPr="007F745D">
        <w:rPr>
          <w:rFonts w:ascii="Times New Roman" w:hAnsi="Times New Roman" w:cs="Times New Roman"/>
          <w:sz w:val="24"/>
          <w:szCs w:val="24"/>
        </w:rPr>
        <w:t>д.(</w:t>
      </w:r>
      <w:proofErr w:type="gramEnd"/>
      <w:r w:rsidRPr="007F745D">
        <w:rPr>
          <w:rFonts w:ascii="Times New Roman" w:hAnsi="Times New Roman" w:cs="Times New Roman"/>
          <w:sz w:val="24"/>
          <w:szCs w:val="24"/>
        </w:rPr>
        <w:t>в сочетании с тромбозами и без них).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Лечение такое же, как и при подострой форме. При </w:t>
      </w:r>
      <w:r w:rsidRPr="007F745D">
        <w:rPr>
          <w:rFonts w:ascii="Times New Roman" w:hAnsi="Times New Roman" w:cs="Times New Roman"/>
          <w:sz w:val="24"/>
          <w:szCs w:val="24"/>
        </w:rPr>
        <w:lastRenderedPageBreak/>
        <w:t>полиглобулии и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сгущении крови — кровопускания, пиявки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цитаферез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удаление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эритроцитов, тромбоцитов и их агрегатов),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емодилюци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реополиглюкин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 xml:space="preserve">внутривенно до 500 мл ежедневно или через день). При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гипертромбоцитозе</w:t>
      </w:r>
      <w:proofErr w:type="spellEnd"/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7F745D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дезагреганты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ацетипсалициловая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кислота по 0,3—0,5 г ежедневно,</w:t>
      </w:r>
      <w:r w:rsidR="00FC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5D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7F745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7BFBA822" w14:textId="77777777" w:rsidR="00FC52C1" w:rsidRDefault="00FC52C1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E17112D" w14:textId="77777777" w:rsidR="00FC52C1" w:rsidRDefault="00FC52C1" w:rsidP="00FC52C1">
      <w:pPr>
        <w:pStyle w:val="a3"/>
        <w:spacing w:before="100" w:beforeAutospacing="1" w:after="100" w:afterAutospacing="1" w:line="360" w:lineRule="auto"/>
      </w:pPr>
    </w:p>
    <w:p w14:paraId="0624185D" w14:textId="77777777" w:rsidR="00FC52C1" w:rsidRDefault="00FC52C1" w:rsidP="00FC52C1"/>
    <w:p w14:paraId="458F6756" w14:textId="77777777" w:rsidR="00FC52C1" w:rsidRDefault="00FC52C1" w:rsidP="00FC52C1"/>
    <w:p w14:paraId="184EBF81" w14:textId="77777777" w:rsidR="00FC52C1" w:rsidRDefault="00FC52C1" w:rsidP="00FC52C1"/>
    <w:p w14:paraId="74FF6985" w14:textId="77777777" w:rsidR="00FC52C1" w:rsidRDefault="00FC52C1" w:rsidP="00FC52C1"/>
    <w:p w14:paraId="1A8B68E5" w14:textId="77777777" w:rsidR="00FC52C1" w:rsidRDefault="00FC52C1" w:rsidP="00FC52C1"/>
    <w:p w14:paraId="534B940E" w14:textId="77777777" w:rsidR="00FC52C1" w:rsidRDefault="00FC52C1" w:rsidP="00FC52C1"/>
    <w:p w14:paraId="49AC0B29" w14:textId="77777777" w:rsidR="00FC52C1" w:rsidRDefault="00FC52C1" w:rsidP="00FC52C1"/>
    <w:p w14:paraId="557255E6" w14:textId="77777777" w:rsidR="00FC52C1" w:rsidRDefault="00FC52C1" w:rsidP="00FC52C1"/>
    <w:p w14:paraId="6ABE6B09" w14:textId="77777777" w:rsidR="00FC52C1" w:rsidRDefault="00FC52C1" w:rsidP="00FC52C1"/>
    <w:p w14:paraId="47436BB4" w14:textId="77777777" w:rsidR="00FC52C1" w:rsidRDefault="00FC52C1" w:rsidP="00FC52C1"/>
    <w:p w14:paraId="6EAB2BAD" w14:textId="77777777" w:rsidR="00FC52C1" w:rsidRDefault="00FC52C1" w:rsidP="00FC52C1"/>
    <w:p w14:paraId="140F53D8" w14:textId="77777777" w:rsidR="00FC52C1" w:rsidRDefault="00FC52C1" w:rsidP="00FC52C1"/>
    <w:p w14:paraId="29B5BE75" w14:textId="77777777" w:rsidR="00FC52C1" w:rsidRDefault="00FC52C1" w:rsidP="00FC52C1"/>
    <w:p w14:paraId="2352100D" w14:textId="77777777" w:rsidR="00FC52C1" w:rsidRDefault="00FC52C1" w:rsidP="00FC52C1"/>
    <w:p w14:paraId="626AF918" w14:textId="77777777" w:rsidR="00FC52C1" w:rsidRDefault="00FC52C1" w:rsidP="00FC52C1"/>
    <w:p w14:paraId="6D018F42" w14:textId="77777777" w:rsidR="00FC52C1" w:rsidRDefault="00FC52C1" w:rsidP="00FC52C1"/>
    <w:p w14:paraId="44344677" w14:textId="77777777" w:rsidR="00FC52C1" w:rsidRDefault="00FC52C1" w:rsidP="00FC52C1"/>
    <w:p w14:paraId="5F082E51" w14:textId="77777777" w:rsidR="00FC52C1" w:rsidRDefault="00FC52C1" w:rsidP="00FC52C1"/>
    <w:p w14:paraId="24E9A90C" w14:textId="77777777" w:rsidR="00FC52C1" w:rsidRDefault="00FC52C1" w:rsidP="00FC52C1"/>
    <w:p w14:paraId="2B492E9F" w14:textId="77777777" w:rsidR="00FC52C1" w:rsidRDefault="00FC52C1" w:rsidP="00FC52C1"/>
    <w:p w14:paraId="3CBE3192" w14:textId="77777777" w:rsidR="00FC52C1" w:rsidRDefault="00FC52C1" w:rsidP="00FC52C1"/>
    <w:p w14:paraId="4568BCC3" w14:textId="77777777" w:rsidR="00FC52C1" w:rsidRDefault="00FC52C1" w:rsidP="00FC52C1"/>
    <w:p w14:paraId="4B48EBBB" w14:textId="77777777" w:rsidR="00FC52C1" w:rsidRDefault="00FC52C1" w:rsidP="00FC52C1"/>
    <w:p w14:paraId="526F717F" w14:textId="77777777" w:rsidR="00FC52C1" w:rsidRPr="00FC52C1" w:rsidRDefault="00FC52C1" w:rsidP="00FC52C1"/>
    <w:p w14:paraId="1E40CD12" w14:textId="35B0E546" w:rsidR="00FC52C1" w:rsidRPr="00FC52C1" w:rsidRDefault="007F745D" w:rsidP="00460A21">
      <w:pPr>
        <w:pStyle w:val="a3"/>
        <w:spacing w:before="100" w:beforeAutospacing="1" w:after="100" w:afterAutospacing="1" w:line="360" w:lineRule="auto"/>
      </w:pPr>
      <w:r w:rsidRPr="007F745D">
        <w:lastRenderedPageBreak/>
        <w:t>Список литературы</w:t>
      </w:r>
    </w:p>
    <w:p w14:paraId="25E1F598" w14:textId="68977CAB" w:rsidR="00FC52C1" w:rsidRPr="00FC52C1" w:rsidRDefault="00FC52C1" w:rsidP="00FC52C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C1">
        <w:rPr>
          <w:rFonts w:ascii="Times New Roman" w:hAnsi="Times New Roman" w:cs="Times New Roman"/>
          <w:sz w:val="24"/>
          <w:szCs w:val="24"/>
        </w:rPr>
        <w:t>Анестезиология и реанимация. под редакцией О. А. Долиной. М.: Медицина, 2012 г.</w:t>
      </w:r>
    </w:p>
    <w:p w14:paraId="02FB1D5C" w14:textId="42D8B517" w:rsidR="00FC52C1" w:rsidRPr="00FC52C1" w:rsidRDefault="00FC52C1" w:rsidP="00FC52C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C1">
        <w:rPr>
          <w:rFonts w:ascii="Times New Roman" w:hAnsi="Times New Roman" w:cs="Times New Roman"/>
          <w:sz w:val="24"/>
          <w:szCs w:val="24"/>
        </w:rPr>
        <w:t>Реакции немедленного типа при анестезии. Под ред. Дж. Уоткинса и Дж. Леви. Пер. с англ. М., 1991 г.</w:t>
      </w:r>
    </w:p>
    <w:p w14:paraId="6F63DA2D" w14:textId="77777777" w:rsidR="00FC52C1" w:rsidRDefault="00FC52C1" w:rsidP="00FC52C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5D">
        <w:rPr>
          <w:rFonts w:ascii="Times New Roman" w:hAnsi="Times New Roman" w:cs="Times New Roman"/>
          <w:sz w:val="24"/>
          <w:szCs w:val="24"/>
        </w:rPr>
        <w:t>Сумин А. В. Неотложная помощь. М.: Медицина,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4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16741B" w14:textId="78A1B9DA" w:rsidR="007F745D" w:rsidRPr="00FC52C1" w:rsidRDefault="007F745D" w:rsidP="00FC52C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C1">
        <w:rPr>
          <w:rFonts w:ascii="Times New Roman" w:hAnsi="Times New Roman" w:cs="Times New Roman"/>
          <w:sz w:val="24"/>
          <w:szCs w:val="24"/>
        </w:rPr>
        <w:t xml:space="preserve">Фролов В.А., Дроздова Г.А., Казанская Т.А., Билибин Д.П., </w:t>
      </w:r>
      <w:proofErr w:type="spellStart"/>
      <w:r w:rsidRPr="00FC52C1">
        <w:rPr>
          <w:rFonts w:ascii="Times New Roman" w:hAnsi="Times New Roman" w:cs="Times New Roman"/>
          <w:sz w:val="24"/>
          <w:szCs w:val="24"/>
        </w:rPr>
        <w:t>Демуров</w:t>
      </w:r>
      <w:proofErr w:type="spellEnd"/>
      <w:r w:rsidRPr="00FC52C1">
        <w:rPr>
          <w:rFonts w:ascii="Times New Roman" w:hAnsi="Times New Roman" w:cs="Times New Roman"/>
          <w:sz w:val="24"/>
          <w:szCs w:val="24"/>
        </w:rPr>
        <w:t xml:space="preserve"> Е.А.</w:t>
      </w:r>
      <w:r w:rsidR="00FC52C1" w:rsidRP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FC52C1">
        <w:rPr>
          <w:rFonts w:ascii="Times New Roman" w:hAnsi="Times New Roman" w:cs="Times New Roman"/>
          <w:sz w:val="24"/>
          <w:szCs w:val="24"/>
        </w:rPr>
        <w:t>Патологическая физиология. Учебник для мед. вузов. М.: Высшее</w:t>
      </w:r>
      <w:r w:rsidR="00FC52C1" w:rsidRPr="00FC52C1">
        <w:rPr>
          <w:rFonts w:ascii="Times New Roman" w:hAnsi="Times New Roman" w:cs="Times New Roman"/>
          <w:sz w:val="24"/>
          <w:szCs w:val="24"/>
        </w:rPr>
        <w:t xml:space="preserve"> </w:t>
      </w:r>
      <w:r w:rsidRPr="00FC52C1">
        <w:rPr>
          <w:rFonts w:ascii="Times New Roman" w:hAnsi="Times New Roman" w:cs="Times New Roman"/>
          <w:sz w:val="24"/>
          <w:szCs w:val="24"/>
        </w:rPr>
        <w:t>образование, 20</w:t>
      </w:r>
      <w:r w:rsidR="00FC52C1" w:rsidRPr="00FC52C1">
        <w:rPr>
          <w:rFonts w:ascii="Times New Roman" w:hAnsi="Times New Roman" w:cs="Times New Roman"/>
          <w:sz w:val="24"/>
          <w:szCs w:val="24"/>
        </w:rPr>
        <w:t>15</w:t>
      </w:r>
      <w:r w:rsidRPr="00FC52C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61D7A4" w14:textId="38B9AAE9" w:rsidR="007F745D" w:rsidRPr="007F745D" w:rsidRDefault="007F745D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9E77B06" w14:textId="34C72CA2" w:rsidR="00D575E0" w:rsidRPr="007F745D" w:rsidRDefault="00D575E0" w:rsidP="00FC52C1">
      <w:pPr>
        <w:spacing w:before="100" w:beforeAutospacing="1" w:after="100" w:afterAutospacing="1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D575E0" w:rsidRPr="007F745D" w:rsidSect="00FC52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D5B6" w14:textId="77777777" w:rsidR="00696E0E" w:rsidRDefault="00696E0E" w:rsidP="00FC52C1">
      <w:pPr>
        <w:spacing w:after="0" w:line="240" w:lineRule="auto"/>
      </w:pPr>
      <w:r>
        <w:separator/>
      </w:r>
    </w:p>
  </w:endnote>
  <w:endnote w:type="continuationSeparator" w:id="0">
    <w:p w14:paraId="6FEF4AE3" w14:textId="77777777" w:rsidR="00696E0E" w:rsidRDefault="00696E0E" w:rsidP="00F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415942"/>
      <w:docPartObj>
        <w:docPartGallery w:val="Page Numbers (Bottom of Page)"/>
        <w:docPartUnique/>
      </w:docPartObj>
    </w:sdtPr>
    <w:sdtContent>
      <w:p w14:paraId="7DECCCE1" w14:textId="02385080" w:rsidR="00FC52C1" w:rsidRDefault="00FC52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E9A10" w14:textId="77777777" w:rsidR="00FC52C1" w:rsidRDefault="00FC52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28E7" w14:textId="77777777" w:rsidR="00696E0E" w:rsidRDefault="00696E0E" w:rsidP="00FC52C1">
      <w:pPr>
        <w:spacing w:after="0" w:line="240" w:lineRule="auto"/>
      </w:pPr>
      <w:r>
        <w:separator/>
      </w:r>
    </w:p>
  </w:footnote>
  <w:footnote w:type="continuationSeparator" w:id="0">
    <w:p w14:paraId="191C5458" w14:textId="77777777" w:rsidR="00696E0E" w:rsidRDefault="00696E0E" w:rsidP="00F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C2F"/>
    <w:multiLevelType w:val="hybridMultilevel"/>
    <w:tmpl w:val="11AE8340"/>
    <w:lvl w:ilvl="0" w:tplc="77AC74F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48192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5D"/>
    <w:rsid w:val="00460A21"/>
    <w:rsid w:val="00696E0E"/>
    <w:rsid w:val="007F745D"/>
    <w:rsid w:val="00D575E0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7EC2"/>
  <w15:chartTrackingRefBased/>
  <w15:docId w15:val="{BD4985DE-FE6B-4B7E-A7B7-FAD96BFC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45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7F745D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FC5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52C1"/>
    <w:pPr>
      <w:outlineLvl w:val="9"/>
    </w:pPr>
    <w:rPr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F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2C1"/>
  </w:style>
  <w:style w:type="paragraph" w:styleId="a9">
    <w:name w:val="footer"/>
    <w:basedOn w:val="a"/>
    <w:link w:val="aa"/>
    <w:uiPriority w:val="99"/>
    <w:unhideWhenUsed/>
    <w:rsid w:val="00F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search&amp;cat=user&amp;c%5bdegree%5d=2&amp;c%5bdegrees%5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search&amp;cat=user&amp;c%5bscititle%5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0832-3C54-4BAD-B3D2-C4C4315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 Григорий Григорьевич</dc:creator>
  <cp:keywords/>
  <dc:description/>
  <cp:lastModifiedBy>Дружинин Григорий Григорьевич</cp:lastModifiedBy>
  <cp:revision>1</cp:revision>
  <dcterms:created xsi:type="dcterms:W3CDTF">2023-05-24T04:08:00Z</dcterms:created>
  <dcterms:modified xsi:type="dcterms:W3CDTF">2023-05-24T04:30:00Z</dcterms:modified>
</cp:coreProperties>
</file>